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2C" w:rsidRPr="00767511" w:rsidRDefault="0092592C" w:rsidP="00B05B65">
      <w:pPr>
        <w:spacing w:line="240" w:lineRule="auto"/>
        <w:rPr>
          <w:b/>
          <w:noProof/>
        </w:rPr>
      </w:pPr>
    </w:p>
    <w:p w:rsidR="0092592C" w:rsidRPr="00767511" w:rsidRDefault="0092592C" w:rsidP="00B05B65">
      <w:pPr>
        <w:spacing w:line="240" w:lineRule="auto"/>
        <w:rPr>
          <w:b/>
        </w:rPr>
      </w:pPr>
      <w:r w:rsidRPr="00767511">
        <w:rPr>
          <w:b/>
          <w:noProof/>
        </w:rPr>
        <w:drawing>
          <wp:inline distT="0" distB="0" distL="0" distR="0" wp14:anchorId="77183C8C" wp14:editId="77D7C722">
            <wp:extent cx="1371600" cy="1334730"/>
            <wp:effectExtent l="0" t="0" r="0" b="0"/>
            <wp:docPr id="2" name="Picture 2" descr="C:\Users\pchd107\AppData\Local\Microsoft\Windows\Temporary Internet Files\Content.IE5\QBLAJ921\MC9000486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d107\AppData\Local\Microsoft\Windows\Temporary Internet Files\Content.IE5\QBLAJ921\MC90004865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511">
        <w:rPr>
          <w:b/>
          <w:noProof/>
        </w:rPr>
        <w:drawing>
          <wp:inline distT="0" distB="0" distL="0" distR="0" wp14:anchorId="2BFF625B" wp14:editId="7F6D1266">
            <wp:extent cx="1371600" cy="1334730"/>
            <wp:effectExtent l="0" t="0" r="0" b="0"/>
            <wp:docPr id="3" name="Picture 3" descr="C:\Users\pchd107\AppData\Local\Microsoft\Windows\Temporary Internet Files\Content.IE5\QBLAJ921\MC9000486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d107\AppData\Local\Microsoft\Windows\Temporary Internet Files\Content.IE5\QBLAJ921\MC90004865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511">
        <w:rPr>
          <w:b/>
          <w:noProof/>
        </w:rPr>
        <w:drawing>
          <wp:inline distT="0" distB="0" distL="0" distR="0" wp14:anchorId="1667CEFD" wp14:editId="277C842C">
            <wp:extent cx="1315523" cy="1280160"/>
            <wp:effectExtent l="0" t="0" r="0" b="0"/>
            <wp:docPr id="4" name="Picture 4" descr="C:\Users\pchd107\AppData\Local\Microsoft\Windows\Temporary Internet Files\Content.IE5\QBLAJ921\MC9000486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d107\AppData\Local\Microsoft\Windows\Temporary Internet Files\Content.IE5\QBLAJ921\MC90004865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2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511">
        <w:rPr>
          <w:b/>
          <w:noProof/>
        </w:rPr>
        <w:drawing>
          <wp:inline distT="0" distB="0" distL="0" distR="0" wp14:anchorId="6EE751AA" wp14:editId="3B34E41D">
            <wp:extent cx="1315523" cy="1280160"/>
            <wp:effectExtent l="0" t="0" r="0" b="0"/>
            <wp:docPr id="5" name="Picture 5" descr="C:\Users\pchd107\AppData\Local\Microsoft\Windows\Temporary Internet Files\Content.IE5\QBLAJ921\MC9000486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d107\AppData\Local\Microsoft\Windows\Temporary Internet Files\Content.IE5\QBLAJ921\MC90004865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2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511">
        <w:rPr>
          <w:b/>
          <w:noProof/>
        </w:rPr>
        <w:drawing>
          <wp:inline distT="0" distB="0" distL="0" distR="0" wp14:anchorId="77200206" wp14:editId="21FAAA0D">
            <wp:extent cx="1315523" cy="1280160"/>
            <wp:effectExtent l="0" t="0" r="0" b="0"/>
            <wp:docPr id="6" name="Picture 6" descr="C:\Users\pchd107\AppData\Local\Microsoft\Windows\Temporary Internet Files\Content.IE5\QBLAJ921\MC9000486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d107\AppData\Local\Microsoft\Windows\Temporary Internet Files\Content.IE5\QBLAJ921\MC90004865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2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65" w:rsidRPr="00767511" w:rsidRDefault="00B05B65" w:rsidP="00B05B65">
      <w:pPr>
        <w:spacing w:line="240" w:lineRule="auto"/>
        <w:rPr>
          <w:b/>
        </w:rPr>
      </w:pPr>
    </w:p>
    <w:p w:rsidR="00B05B65" w:rsidRPr="00767511" w:rsidRDefault="00B05B65" w:rsidP="00B05B65">
      <w:pPr>
        <w:spacing w:line="240" w:lineRule="auto"/>
        <w:rPr>
          <w:b/>
        </w:rPr>
      </w:pPr>
      <w:r w:rsidRPr="00767511">
        <w:rPr>
          <w:b/>
        </w:rPr>
        <w:tab/>
      </w:r>
      <w:r w:rsidRPr="00767511">
        <w:rPr>
          <w:b/>
        </w:rPr>
        <w:tab/>
      </w:r>
      <w:r w:rsidRPr="00767511">
        <w:rPr>
          <w:b/>
        </w:rPr>
        <w:tab/>
      </w:r>
      <w:r w:rsidRPr="00767511">
        <w:rPr>
          <w:b/>
        </w:rPr>
        <w:tab/>
      </w:r>
      <w:r w:rsidRPr="00767511">
        <w:rPr>
          <w:b/>
        </w:rPr>
        <w:tab/>
      </w:r>
      <w:r w:rsidRPr="00767511">
        <w:rPr>
          <w:b/>
        </w:rPr>
        <w:tab/>
        <w:t>FINANCIAL AID FOR SENIORS</w:t>
      </w:r>
      <w:r w:rsidR="0092592C" w:rsidRPr="00767511">
        <w:rPr>
          <w:b/>
        </w:rPr>
        <w:tab/>
      </w:r>
      <w:r w:rsidR="0092592C" w:rsidRPr="00767511">
        <w:rPr>
          <w:b/>
        </w:rPr>
        <w:tab/>
      </w:r>
      <w:r w:rsidR="0092592C" w:rsidRPr="00767511">
        <w:rPr>
          <w:b/>
        </w:rPr>
        <w:tab/>
      </w:r>
      <w:r w:rsidR="0092592C" w:rsidRPr="00767511">
        <w:rPr>
          <w:b/>
        </w:rPr>
        <w:tab/>
      </w:r>
      <w:r w:rsidR="0092592C" w:rsidRPr="00767511">
        <w:rPr>
          <w:b/>
        </w:rPr>
        <w:tab/>
      </w:r>
      <w:r w:rsidR="0092592C" w:rsidRPr="00767511">
        <w:rPr>
          <w:b/>
        </w:rPr>
        <w:tab/>
      </w:r>
      <w:r w:rsidR="00C6507C">
        <w:rPr>
          <w:b/>
        </w:rPr>
        <w:tab/>
      </w:r>
      <w:r w:rsidR="00C6507C">
        <w:rPr>
          <w:b/>
        </w:rPr>
        <w:tab/>
      </w:r>
      <w:r w:rsidR="00C6507C">
        <w:rPr>
          <w:b/>
        </w:rPr>
        <w:tab/>
      </w:r>
      <w:r w:rsidR="00C6507C">
        <w:rPr>
          <w:b/>
        </w:rPr>
        <w:tab/>
      </w:r>
      <w:r w:rsidR="00C6507C">
        <w:rPr>
          <w:b/>
        </w:rPr>
        <w:tab/>
      </w:r>
      <w:r w:rsidR="00C6507C">
        <w:rPr>
          <w:b/>
        </w:rPr>
        <w:tab/>
      </w:r>
      <w:r w:rsidR="00C6507C">
        <w:rPr>
          <w:b/>
        </w:rPr>
        <w:tab/>
      </w:r>
      <w:r w:rsidR="00BD24F3">
        <w:rPr>
          <w:b/>
        </w:rPr>
        <w:t>2016 - 2017</w:t>
      </w:r>
    </w:p>
    <w:p w:rsidR="00B05B65" w:rsidRPr="00767511" w:rsidRDefault="00B05B65" w:rsidP="00B05B65">
      <w:pPr>
        <w:spacing w:line="240" w:lineRule="auto"/>
        <w:rPr>
          <w:b/>
        </w:rPr>
      </w:pPr>
    </w:p>
    <w:p w:rsidR="00B05B65" w:rsidRPr="00767511" w:rsidRDefault="00B05B65" w:rsidP="00B05B65">
      <w:pPr>
        <w:spacing w:line="240" w:lineRule="auto"/>
        <w:rPr>
          <w:b/>
        </w:rPr>
      </w:pPr>
      <w:r w:rsidRPr="00767511">
        <w:rPr>
          <w:b/>
        </w:rPr>
        <w:t xml:space="preserve">FEDERAL AID – All federal aid is generated by completing a FAFSA, Free Application for Federal Student Aid.  Information from your tax return will be needed to complete the FAFSA.  FAFSA </w:t>
      </w:r>
      <w:r w:rsidR="00BD24F3">
        <w:rPr>
          <w:b/>
        </w:rPr>
        <w:t>deadlines have changed this year.  You may complete a 2017 – 2018 FAFSA after October 1, 20</w:t>
      </w:r>
      <w:r w:rsidR="00206BA7">
        <w:rPr>
          <w:b/>
        </w:rPr>
        <w:t xml:space="preserve">16 using 2015 tax information. </w:t>
      </w:r>
      <w:r w:rsidRPr="00767511">
        <w:rPr>
          <w:b/>
        </w:rPr>
        <w:t xml:space="preserve"> ALL STUDENTS SHOULD COMPLETE THIS FORM REGARDLESS OF THEIR PARENTS I</w:t>
      </w:r>
      <w:r w:rsidR="00BD24F3">
        <w:rPr>
          <w:b/>
        </w:rPr>
        <w:t xml:space="preserve">NCOME.  </w:t>
      </w:r>
      <w:r w:rsidRPr="00767511">
        <w:rPr>
          <w:b/>
        </w:rPr>
        <w:t xml:space="preserve">You can apply on line at </w:t>
      </w:r>
      <w:hyperlink r:id="rId6" w:history="1">
        <w:r w:rsidRPr="00767511">
          <w:rPr>
            <w:rStyle w:val="Hyperlink"/>
            <w:b/>
          </w:rPr>
          <w:t>www.fafsa.ed.gov</w:t>
        </w:r>
      </w:hyperlink>
      <w:r w:rsidRPr="00767511">
        <w:rPr>
          <w:b/>
        </w:rPr>
        <w:t>.</w:t>
      </w:r>
    </w:p>
    <w:p w:rsidR="0035544D" w:rsidRPr="00767511" w:rsidRDefault="00B05B65" w:rsidP="00B05B65">
      <w:pPr>
        <w:spacing w:line="240" w:lineRule="auto"/>
        <w:rPr>
          <w:b/>
        </w:rPr>
      </w:pPr>
      <w:r w:rsidRPr="00767511">
        <w:rPr>
          <w:b/>
        </w:rPr>
        <w:t xml:space="preserve">STATE – The Florida Bright Futures Program is one of many state programs.  Community service hours are required for state aid.  </w:t>
      </w:r>
      <w:r w:rsidR="0035544D" w:rsidRPr="00767511">
        <w:rPr>
          <w:b/>
        </w:rPr>
        <w:t xml:space="preserve">You may read more about the programs at </w:t>
      </w:r>
      <w:hyperlink r:id="rId7" w:history="1">
        <w:r w:rsidR="009878C4" w:rsidRPr="002B3C65">
          <w:rPr>
            <w:rStyle w:val="Hyperlink"/>
            <w:b/>
          </w:rPr>
          <w:t>www.floridastude</w:t>
        </w:r>
        <w:r w:rsidR="002F2031">
          <w:rPr>
            <w:rStyle w:val="Hyperlink"/>
            <w:b/>
          </w:rPr>
          <w:t>ntfinanci</w:t>
        </w:r>
        <w:r w:rsidR="009878C4" w:rsidRPr="002B3C65">
          <w:rPr>
            <w:rStyle w:val="Hyperlink"/>
            <w:b/>
          </w:rPr>
          <w:t>alaid.org</w:t>
        </w:r>
      </w:hyperlink>
      <w:r w:rsidR="009878C4">
        <w:rPr>
          <w:b/>
        </w:rPr>
        <w:t xml:space="preserve">. </w:t>
      </w:r>
      <w:r w:rsidR="0035544D" w:rsidRPr="00767511">
        <w:rPr>
          <w:b/>
        </w:rPr>
        <w:t xml:space="preserve"> </w:t>
      </w:r>
      <w:r w:rsidR="00437670" w:rsidRPr="00767511">
        <w:rPr>
          <w:b/>
        </w:rPr>
        <w:t>All seniors will be applying for this through one o</w:t>
      </w:r>
      <w:r w:rsidR="00BD24F3">
        <w:rPr>
          <w:b/>
        </w:rPr>
        <w:t>f their classes in December 2016</w:t>
      </w:r>
      <w:r w:rsidR="00437670" w:rsidRPr="00767511">
        <w:rPr>
          <w:b/>
        </w:rPr>
        <w:t xml:space="preserve">.  </w:t>
      </w:r>
      <w:r w:rsidR="0035544D" w:rsidRPr="00767511">
        <w:rPr>
          <w:b/>
        </w:rPr>
        <w:t xml:space="preserve">Students should log </w:t>
      </w:r>
      <w:r w:rsidR="00437670" w:rsidRPr="00767511">
        <w:rPr>
          <w:b/>
        </w:rPr>
        <w:t>into</w:t>
      </w:r>
      <w:r w:rsidR="0035544D" w:rsidRPr="00767511">
        <w:rPr>
          <w:b/>
        </w:rPr>
        <w:t xml:space="preserve"> </w:t>
      </w:r>
      <w:hyperlink r:id="rId8" w:history="1">
        <w:r w:rsidR="006A5825" w:rsidRPr="004F1248">
          <w:rPr>
            <w:rStyle w:val="Hyperlink"/>
            <w:b/>
          </w:rPr>
          <w:t>www.floridashines.org</w:t>
        </w:r>
      </w:hyperlink>
      <w:r w:rsidR="006A5825">
        <w:rPr>
          <w:b/>
        </w:rPr>
        <w:t xml:space="preserve"> </w:t>
      </w:r>
      <w:r w:rsidR="0035544D" w:rsidRPr="00767511">
        <w:rPr>
          <w:b/>
        </w:rPr>
        <w:t xml:space="preserve"> to verify their eligibility for the Florida Bright Futures Program.  </w:t>
      </w:r>
    </w:p>
    <w:p w:rsidR="0035544D" w:rsidRPr="00767511" w:rsidRDefault="0035544D" w:rsidP="00B05B65">
      <w:pPr>
        <w:spacing w:line="240" w:lineRule="auto"/>
        <w:rPr>
          <w:b/>
        </w:rPr>
      </w:pPr>
      <w:r w:rsidRPr="00767511">
        <w:rPr>
          <w:b/>
        </w:rPr>
        <w:t xml:space="preserve">LOCAL – The PCHS Local Scholarship Application will be available in the Career </w:t>
      </w:r>
      <w:r w:rsidR="00437670" w:rsidRPr="00767511">
        <w:rPr>
          <w:b/>
        </w:rPr>
        <w:t>Information</w:t>
      </w:r>
      <w:r w:rsidR="00BD24F3">
        <w:rPr>
          <w:b/>
        </w:rPr>
        <w:t xml:space="preserve"> Center after January 1, 2017</w:t>
      </w:r>
      <w:r w:rsidRPr="00767511">
        <w:rPr>
          <w:b/>
        </w:rPr>
        <w:t xml:space="preserve">.  It is a </w:t>
      </w:r>
      <w:r w:rsidR="00BD24F3" w:rsidRPr="00767511">
        <w:rPr>
          <w:b/>
        </w:rPr>
        <w:t>three-page</w:t>
      </w:r>
      <w:r w:rsidRPr="00767511">
        <w:rPr>
          <w:b/>
        </w:rPr>
        <w:t xml:space="preserve"> application which includes the application page, a resume, and a personal statement.  The deadline </w:t>
      </w:r>
      <w:r w:rsidR="006E6C5E">
        <w:rPr>
          <w:b/>
        </w:rPr>
        <w:t>is usually the end of February and will be printed on the application.</w:t>
      </w:r>
    </w:p>
    <w:p w:rsidR="0035544D" w:rsidRPr="00767511" w:rsidRDefault="0035544D" w:rsidP="00B05B65">
      <w:pPr>
        <w:spacing w:line="240" w:lineRule="auto"/>
        <w:rPr>
          <w:b/>
        </w:rPr>
      </w:pPr>
      <w:r w:rsidRPr="00767511">
        <w:rPr>
          <w:b/>
        </w:rPr>
        <w:t>SCHOLARSHIP BOX – All scholarship applications received by PCHS are duplicated and placed in the Scholarship Box located in the Ca</w:t>
      </w:r>
      <w:r w:rsidR="00206BA7">
        <w:rPr>
          <w:b/>
        </w:rPr>
        <w:t>reer Information Center, D107.</w:t>
      </w:r>
      <w:r w:rsidRPr="00767511">
        <w:rPr>
          <w:b/>
        </w:rPr>
        <w:t xml:space="preserve">  Each scholarship is labeled with a title and a deadline for applying.  Seniors should check the box once a</w:t>
      </w:r>
      <w:r w:rsidR="00437670" w:rsidRPr="00767511">
        <w:rPr>
          <w:b/>
        </w:rPr>
        <w:t xml:space="preserve"> week for any new scholarships.</w:t>
      </w:r>
    </w:p>
    <w:p w:rsidR="0035544D" w:rsidRPr="00767511" w:rsidRDefault="0035544D" w:rsidP="00B05B65">
      <w:pPr>
        <w:spacing w:line="240" w:lineRule="auto"/>
        <w:rPr>
          <w:b/>
        </w:rPr>
      </w:pPr>
      <w:r w:rsidRPr="00767511">
        <w:rPr>
          <w:b/>
        </w:rPr>
        <w:t>OTHER – When you receive your acceptance letter from the college you are planning to attend, you may contact the college financial aid office for their scholarship application procedure.</w:t>
      </w:r>
    </w:p>
    <w:p w:rsidR="0035544D" w:rsidRPr="00767511" w:rsidRDefault="0035544D" w:rsidP="00B05B65">
      <w:pPr>
        <w:spacing w:line="240" w:lineRule="auto"/>
        <w:rPr>
          <w:b/>
        </w:rPr>
      </w:pPr>
      <w:r w:rsidRPr="00767511">
        <w:rPr>
          <w:b/>
        </w:rPr>
        <w:t>OTHER HELPFUL WEBSITES</w:t>
      </w:r>
    </w:p>
    <w:p w:rsidR="0035544D" w:rsidRPr="00767511" w:rsidRDefault="00E73138" w:rsidP="00B05B65">
      <w:pPr>
        <w:spacing w:line="240" w:lineRule="auto"/>
        <w:rPr>
          <w:b/>
        </w:rPr>
      </w:pPr>
      <w:hyperlink r:id="rId9" w:history="1">
        <w:r w:rsidR="0035544D" w:rsidRPr="00767511">
          <w:rPr>
            <w:rStyle w:val="Hyperlink"/>
            <w:b/>
          </w:rPr>
          <w:t>www.act.student.org</w:t>
        </w:r>
      </w:hyperlink>
      <w:r w:rsidR="0035544D" w:rsidRPr="00767511">
        <w:rPr>
          <w:b/>
        </w:rPr>
        <w:t xml:space="preserve"> &amp; </w:t>
      </w:r>
      <w:hyperlink r:id="rId10" w:history="1">
        <w:r w:rsidR="0035544D" w:rsidRPr="00767511">
          <w:rPr>
            <w:rStyle w:val="Hyperlink"/>
            <w:b/>
          </w:rPr>
          <w:t>www.collegeboard.com</w:t>
        </w:r>
      </w:hyperlink>
      <w:r w:rsidR="0035544D" w:rsidRPr="00767511">
        <w:rPr>
          <w:b/>
        </w:rPr>
        <w:t xml:space="preserve">  – exams required for college admissions</w:t>
      </w:r>
    </w:p>
    <w:p w:rsidR="0035544D" w:rsidRPr="00767511" w:rsidRDefault="00E73138" w:rsidP="00B05B65">
      <w:pPr>
        <w:spacing w:line="240" w:lineRule="auto"/>
        <w:rPr>
          <w:b/>
        </w:rPr>
      </w:pPr>
      <w:hyperlink r:id="rId11" w:history="1">
        <w:r w:rsidR="006A5825" w:rsidRPr="004F1248">
          <w:rPr>
            <w:rStyle w:val="Hyperlink"/>
            <w:b/>
          </w:rPr>
          <w:t>www.floridashines.org</w:t>
        </w:r>
      </w:hyperlink>
      <w:r w:rsidR="006A5825">
        <w:rPr>
          <w:b/>
        </w:rPr>
        <w:t xml:space="preserve"> </w:t>
      </w:r>
      <w:r w:rsidR="0035544D" w:rsidRPr="00767511">
        <w:rPr>
          <w:b/>
        </w:rPr>
        <w:t xml:space="preserve"> – career</w:t>
      </w:r>
      <w:r w:rsidR="00437670" w:rsidRPr="00767511">
        <w:rPr>
          <w:b/>
        </w:rPr>
        <w:t>,</w:t>
      </w:r>
      <w:r w:rsidR="0035544D" w:rsidRPr="00767511">
        <w:rPr>
          <w:b/>
        </w:rPr>
        <w:t xml:space="preserve"> college, and Florida Bright Futures Scholarship information</w:t>
      </w:r>
    </w:p>
    <w:p w:rsidR="0035544D" w:rsidRPr="00767511" w:rsidRDefault="00E73138" w:rsidP="00B05B65">
      <w:pPr>
        <w:spacing w:line="240" w:lineRule="auto"/>
        <w:rPr>
          <w:b/>
        </w:rPr>
      </w:pPr>
      <w:hyperlink r:id="rId12" w:history="1">
        <w:r w:rsidR="005B68E0" w:rsidRPr="005E1390">
          <w:rPr>
            <w:rStyle w:val="Hyperlink"/>
            <w:b/>
          </w:rPr>
          <w:t>www.NCAAstudent.org</w:t>
        </w:r>
      </w:hyperlink>
      <w:r w:rsidR="005B68E0">
        <w:rPr>
          <w:b/>
        </w:rPr>
        <w:t xml:space="preserve"> </w:t>
      </w:r>
      <w:r w:rsidR="0035544D" w:rsidRPr="00767511">
        <w:rPr>
          <w:b/>
        </w:rPr>
        <w:t xml:space="preserve"> – athletes only</w:t>
      </w:r>
    </w:p>
    <w:p w:rsidR="0035544D" w:rsidRPr="00767511" w:rsidRDefault="00E73138" w:rsidP="00B05B65">
      <w:pPr>
        <w:spacing w:line="240" w:lineRule="auto"/>
        <w:rPr>
          <w:b/>
        </w:rPr>
      </w:pPr>
      <w:hyperlink r:id="rId13" w:history="1">
        <w:r w:rsidR="0035544D" w:rsidRPr="00767511">
          <w:rPr>
            <w:rStyle w:val="Hyperlink"/>
            <w:b/>
          </w:rPr>
          <w:t>www.Floridanext.com</w:t>
        </w:r>
      </w:hyperlink>
      <w:r w:rsidR="0035544D" w:rsidRPr="00767511">
        <w:rPr>
          <w:b/>
        </w:rPr>
        <w:t xml:space="preserve"> – planning for your future beyond high school</w:t>
      </w:r>
    </w:p>
    <w:p w:rsidR="00206BA7" w:rsidRDefault="00E73138" w:rsidP="00B05B65">
      <w:pPr>
        <w:spacing w:line="240" w:lineRule="auto"/>
        <w:rPr>
          <w:b/>
        </w:rPr>
      </w:pPr>
      <w:hyperlink r:id="rId14" w:history="1">
        <w:r w:rsidR="00437670" w:rsidRPr="00767511">
          <w:rPr>
            <w:rStyle w:val="Hyperlink"/>
            <w:b/>
          </w:rPr>
          <w:t>www.todaysmilitary.com</w:t>
        </w:r>
      </w:hyperlink>
      <w:r w:rsidR="00437670" w:rsidRPr="00767511">
        <w:rPr>
          <w:b/>
        </w:rPr>
        <w:t xml:space="preserve"> – students interested in military careers &amp; ROTC Scholarships</w:t>
      </w:r>
    </w:p>
    <w:p w:rsidR="00206BA7" w:rsidRPr="00767511" w:rsidRDefault="00206BA7" w:rsidP="00B05B65">
      <w:pPr>
        <w:spacing w:line="240" w:lineRule="auto"/>
        <w:rPr>
          <w:b/>
        </w:rPr>
      </w:pPr>
      <w:r>
        <w:rPr>
          <w:b/>
        </w:rPr>
        <w:t>To receive updated mess</w:t>
      </w:r>
      <w:r w:rsidR="007D1FC6">
        <w:rPr>
          <w:b/>
        </w:rPr>
        <w:t xml:space="preserve">ages about financial aid text </w:t>
      </w:r>
      <w:r w:rsidR="007D1FC6" w:rsidRPr="007D1FC6">
        <w:rPr>
          <w:b/>
          <w:sz w:val="32"/>
          <w:szCs w:val="32"/>
        </w:rPr>
        <w:t>81010</w:t>
      </w:r>
      <w:r w:rsidR="007D1FC6">
        <w:rPr>
          <w:b/>
        </w:rPr>
        <w:t xml:space="preserve"> and place </w:t>
      </w:r>
      <w:r w:rsidRPr="007D1FC6">
        <w:rPr>
          <w:b/>
          <w:sz w:val="32"/>
          <w:szCs w:val="32"/>
        </w:rPr>
        <w:t>@</w:t>
      </w:r>
      <w:proofErr w:type="spellStart"/>
      <w:proofErr w:type="gramStart"/>
      <w:r w:rsidRPr="007D1FC6">
        <w:rPr>
          <w:b/>
          <w:sz w:val="32"/>
          <w:szCs w:val="32"/>
        </w:rPr>
        <w:t>mrsdtat</w:t>
      </w:r>
      <w:proofErr w:type="spellEnd"/>
      <w:r>
        <w:rPr>
          <w:b/>
        </w:rPr>
        <w:t xml:space="preserve"> </w:t>
      </w:r>
      <w:r w:rsidR="00E73138">
        <w:rPr>
          <w:b/>
        </w:rPr>
        <w:t xml:space="preserve"> in</w:t>
      </w:r>
      <w:proofErr w:type="gramEnd"/>
      <w:r w:rsidR="00E73138">
        <w:rPr>
          <w:b/>
        </w:rPr>
        <w:t xml:space="preserve"> the message box</w:t>
      </w:r>
      <w:bookmarkStart w:id="0" w:name="_GoBack"/>
      <w:bookmarkEnd w:id="0"/>
    </w:p>
    <w:p w:rsidR="00437670" w:rsidRDefault="00437670" w:rsidP="00437670">
      <w:pPr>
        <w:spacing w:line="24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NEVER PAY FOR A SCHOLARSHIP OR SCHOLARSHIP SEARCH</w:t>
      </w:r>
    </w:p>
    <w:p w:rsidR="00B05B65" w:rsidRPr="0092592C" w:rsidRDefault="00437670" w:rsidP="0092592C">
      <w:pPr>
        <w:spacing w:line="24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CHOLARSHIPS ARE FREE!</w:t>
      </w:r>
    </w:p>
    <w:sectPr w:rsidR="00B05B65" w:rsidRPr="0092592C" w:rsidSect="0043767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86"/>
    <w:rsid w:val="00206BA7"/>
    <w:rsid w:val="002F2031"/>
    <w:rsid w:val="00354386"/>
    <w:rsid w:val="0035544D"/>
    <w:rsid w:val="00437670"/>
    <w:rsid w:val="005B68E0"/>
    <w:rsid w:val="006A5825"/>
    <w:rsid w:val="006E6C5E"/>
    <w:rsid w:val="00767511"/>
    <w:rsid w:val="007D1FC6"/>
    <w:rsid w:val="0092592C"/>
    <w:rsid w:val="009878C4"/>
    <w:rsid w:val="00B05B65"/>
    <w:rsid w:val="00B67989"/>
    <w:rsid w:val="00BD24F3"/>
    <w:rsid w:val="00C6507C"/>
    <w:rsid w:val="00D61533"/>
    <w:rsid w:val="00E66AE2"/>
    <w:rsid w:val="00E73138"/>
    <w:rsid w:val="00EC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EDA70"/>
  <w15:docId w15:val="{776835BB-034C-4C3C-B39A-9991B1CB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idashines.org" TargetMode="External"/><Relationship Id="rId13" Type="http://schemas.openxmlformats.org/officeDocument/2006/relationships/hyperlink" Target="http://www.Floridanex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loridastudentfinanicalaid.org" TargetMode="External"/><Relationship Id="rId12" Type="http://schemas.openxmlformats.org/officeDocument/2006/relationships/hyperlink" Target="http://www.NCAAstudent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afsa.ed.gov" TargetMode="External"/><Relationship Id="rId11" Type="http://schemas.openxmlformats.org/officeDocument/2006/relationships/hyperlink" Target="http://www.floridashines.org" TargetMode="External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hyperlink" Target="http://www.collegeboar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ct.student.org" TargetMode="External"/><Relationship Id="rId14" Type="http://schemas.openxmlformats.org/officeDocument/2006/relationships/hyperlink" Target="http://www.todaysmili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8D9D-1B6C-4FF6-BFF6-5578A271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te, Debra</cp:lastModifiedBy>
  <cp:revision>5</cp:revision>
  <cp:lastPrinted>2016-08-09T12:32:00Z</cp:lastPrinted>
  <dcterms:created xsi:type="dcterms:W3CDTF">2016-05-26T14:32:00Z</dcterms:created>
  <dcterms:modified xsi:type="dcterms:W3CDTF">2016-08-09T12:32:00Z</dcterms:modified>
</cp:coreProperties>
</file>